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blpX="-294" w:tblpY="4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665"/>
      </w:tblGrid>
      <w:tr w:rsidR="00B16BE0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B16BE0" w:rsidRPr="00AE4483" w:rsidRDefault="00B16BE0" w:rsidP="00185F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掲載項目</w:t>
            </w:r>
          </w:p>
        </w:tc>
        <w:tc>
          <w:tcPr>
            <w:tcW w:w="5665" w:type="dxa"/>
            <w:shd w:val="clear" w:color="auto" w:fill="FBE4D5" w:themeFill="accent2" w:themeFillTint="33"/>
            <w:vAlign w:val="center"/>
          </w:tcPr>
          <w:p w:rsidR="00B16BE0" w:rsidRPr="00AE4483" w:rsidRDefault="00B16BE0" w:rsidP="00185F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説明</w:t>
            </w:r>
          </w:p>
        </w:tc>
      </w:tr>
      <w:tr w:rsidR="00B16BE0" w:rsidRPr="0031726F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B16BE0" w:rsidRPr="00AE4483" w:rsidRDefault="006A70B9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自己資本構成比率</w:t>
            </w:r>
            <w:r w:rsidR="00B16BE0" w:rsidRPr="00AE4483">
              <w:rPr>
                <w:rFonts w:ascii="ＭＳ ゴシック" w:eastAsia="ＭＳ ゴシック" w:hAnsi="ＭＳ ゴシック" w:hint="eastAsia"/>
                <w:sz w:val="22"/>
              </w:rPr>
              <w:t>（％）</w:t>
            </w:r>
          </w:p>
        </w:tc>
        <w:tc>
          <w:tcPr>
            <w:tcW w:w="5665" w:type="dxa"/>
          </w:tcPr>
          <w:p w:rsidR="00B16BE0" w:rsidRDefault="00B16BE0" w:rsidP="008D1830">
            <w:pPr>
              <w:rPr>
                <w:rFonts w:hint="eastAsia"/>
                <w:sz w:val="22"/>
              </w:rPr>
            </w:pPr>
            <w:r w:rsidRPr="00AE4483">
              <w:rPr>
                <w:rFonts w:hint="eastAsia"/>
                <w:sz w:val="22"/>
              </w:rPr>
              <w:t>当</w:t>
            </w:r>
            <w:r w:rsidR="006A70B9">
              <w:rPr>
                <w:rFonts w:hint="eastAsia"/>
                <w:sz w:val="22"/>
              </w:rPr>
              <w:t>該年度決算に基づく、負債資本合計に対する自己資本（資本に繰延収益を加えたもの）の割合</w:t>
            </w:r>
          </w:p>
          <w:p w:rsidR="006A70B9" w:rsidRPr="00AE4483" w:rsidRDefault="006A70B9" w:rsidP="008D18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（資本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繰延収益）／負債資本合計）</w:t>
            </w:r>
          </w:p>
        </w:tc>
      </w:tr>
      <w:tr w:rsidR="00B16BE0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B16BE0" w:rsidRPr="00AE4483" w:rsidRDefault="006A70B9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種類</w:t>
            </w:r>
          </w:p>
        </w:tc>
        <w:tc>
          <w:tcPr>
            <w:tcW w:w="5665" w:type="dxa"/>
          </w:tcPr>
          <w:p w:rsidR="005577CD" w:rsidRPr="00AE4483" w:rsidRDefault="006A70B9" w:rsidP="008D18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駐車場法（昭和</w:t>
            </w:r>
            <w:r>
              <w:rPr>
                <w:rFonts w:hint="eastAsia"/>
                <w:sz w:val="22"/>
              </w:rPr>
              <w:t>32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6</w:t>
            </w:r>
            <w:r>
              <w:rPr>
                <w:rFonts w:hint="eastAsia"/>
                <w:sz w:val="22"/>
              </w:rPr>
              <w:t>日法律第</w:t>
            </w:r>
            <w:r>
              <w:rPr>
                <w:rFonts w:hint="eastAsia"/>
                <w:sz w:val="22"/>
              </w:rPr>
              <w:t>106</w:t>
            </w:r>
            <w:r>
              <w:rPr>
                <w:rFonts w:hint="eastAsia"/>
                <w:sz w:val="22"/>
              </w:rPr>
              <w:t>号）に基づく、駐車場の種別</w:t>
            </w:r>
          </w:p>
        </w:tc>
      </w:tr>
      <w:tr w:rsidR="005577CD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</w:tcPr>
          <w:p w:rsidR="005577CD" w:rsidRPr="00AE4483" w:rsidRDefault="006A70B9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構造</w:t>
            </w:r>
          </w:p>
        </w:tc>
        <w:tc>
          <w:tcPr>
            <w:tcW w:w="5665" w:type="dxa"/>
          </w:tcPr>
          <w:p w:rsidR="00A64FC0" w:rsidRPr="00AE4483" w:rsidRDefault="006A70B9" w:rsidP="008D18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立体式、地下式、広場式のうち、該当する形式</w:t>
            </w:r>
          </w:p>
        </w:tc>
      </w:tr>
      <w:tr w:rsidR="00221CF0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221CF0" w:rsidRPr="00221CF0" w:rsidRDefault="006A70B9" w:rsidP="003172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建設後の経過年数（年）</w:t>
            </w:r>
          </w:p>
        </w:tc>
        <w:tc>
          <w:tcPr>
            <w:tcW w:w="5665" w:type="dxa"/>
          </w:tcPr>
          <w:p w:rsidR="00221CF0" w:rsidRPr="00AE4483" w:rsidRDefault="006A70B9" w:rsidP="006B5E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当該年度末における建設後（又は建替後）の経過年数</w:t>
            </w:r>
          </w:p>
        </w:tc>
      </w:tr>
      <w:tr w:rsidR="00A64FC0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</w:tcPr>
          <w:p w:rsidR="00A64FC0" w:rsidRPr="00AE4483" w:rsidRDefault="006A70B9" w:rsidP="003172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立地</w:t>
            </w:r>
          </w:p>
        </w:tc>
        <w:tc>
          <w:tcPr>
            <w:tcW w:w="5665" w:type="dxa"/>
          </w:tcPr>
          <w:p w:rsidR="00A64FC0" w:rsidRPr="00AE4483" w:rsidRDefault="006A70B9" w:rsidP="008D18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駅、商業施設又は公共施設のうち、駐車場出入口から</w:t>
            </w:r>
            <w:r>
              <w:rPr>
                <w:rFonts w:hint="eastAsia"/>
                <w:sz w:val="22"/>
              </w:rPr>
              <w:t>400</w:t>
            </w:r>
            <w:r>
              <w:rPr>
                <w:rFonts w:hint="eastAsia"/>
                <w:sz w:val="22"/>
              </w:rPr>
              <w:t>ｍ以内に位置する施設</w:t>
            </w:r>
          </w:p>
        </w:tc>
      </w:tr>
      <w:tr w:rsidR="00A64FC0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A64FC0" w:rsidRPr="00AE4483" w:rsidRDefault="006A70B9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周辺駐車場の需給実態調査</w:t>
            </w:r>
          </w:p>
        </w:tc>
        <w:tc>
          <w:tcPr>
            <w:tcW w:w="5665" w:type="dxa"/>
          </w:tcPr>
          <w:p w:rsidR="00A64FC0" w:rsidRPr="00AE4483" w:rsidRDefault="006A70B9" w:rsidP="008D18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当該施設の設置以降、当該駐車場の周辺地域における、駐車場の需要・供給の実態調査を行った実績の有無</w:t>
            </w:r>
          </w:p>
        </w:tc>
      </w:tr>
      <w:tr w:rsidR="00A64FC0" w:rsidRPr="006A70B9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A64FC0" w:rsidRPr="00AE4483" w:rsidRDefault="006A70B9" w:rsidP="003172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駐車場使用面積（㎡）</w:t>
            </w:r>
          </w:p>
        </w:tc>
        <w:tc>
          <w:tcPr>
            <w:tcW w:w="5665" w:type="dxa"/>
          </w:tcPr>
          <w:p w:rsidR="00A64FC0" w:rsidRPr="00AE4483" w:rsidRDefault="006A70B9" w:rsidP="008D18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当該年度末における駐車場に使用している延面積</w:t>
            </w:r>
          </w:p>
        </w:tc>
      </w:tr>
      <w:tr w:rsidR="008B4EAF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8B4EAF" w:rsidRPr="00AE4483" w:rsidRDefault="006A70B9" w:rsidP="00185F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収容台数（台）</w:t>
            </w:r>
          </w:p>
        </w:tc>
        <w:tc>
          <w:tcPr>
            <w:tcW w:w="5665" w:type="dxa"/>
          </w:tcPr>
          <w:p w:rsidR="008B4EAF" w:rsidRPr="00AE4483" w:rsidRDefault="006A70B9" w:rsidP="008D18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当該年度末における収容台数</w:t>
            </w:r>
          </w:p>
        </w:tc>
      </w:tr>
      <w:tr w:rsidR="008B4EAF" w:rsidRPr="00EF6644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6A70B9" w:rsidRPr="00AE4483" w:rsidRDefault="006A70B9" w:rsidP="006A70B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一時間当たりの基本料金（円）</w:t>
            </w:r>
          </w:p>
        </w:tc>
        <w:tc>
          <w:tcPr>
            <w:tcW w:w="5665" w:type="dxa"/>
            <w:vAlign w:val="center"/>
          </w:tcPr>
          <w:p w:rsidR="006B5EAE" w:rsidRPr="00AE4483" w:rsidRDefault="006A70B9" w:rsidP="006B5E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一時間</w:t>
            </w:r>
            <w:r w:rsidR="00EF6644">
              <w:rPr>
                <w:rFonts w:hint="eastAsia"/>
                <w:sz w:val="22"/>
              </w:rPr>
              <w:t>駐車</w:t>
            </w:r>
            <w:r>
              <w:rPr>
                <w:rFonts w:hint="eastAsia"/>
                <w:sz w:val="22"/>
              </w:rPr>
              <w:t>した場合の料金</w:t>
            </w:r>
          </w:p>
        </w:tc>
      </w:tr>
      <w:tr w:rsidR="008B4EAF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6B5EAE" w:rsidRPr="00AE4483" w:rsidRDefault="006A70B9" w:rsidP="006A70B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指定管理者制度の導入</w:t>
            </w:r>
          </w:p>
        </w:tc>
        <w:tc>
          <w:tcPr>
            <w:tcW w:w="5665" w:type="dxa"/>
            <w:vAlign w:val="center"/>
          </w:tcPr>
          <w:p w:rsidR="008B4EAF" w:rsidRPr="00AE4483" w:rsidRDefault="006A70B9" w:rsidP="006B5E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定管理者制度導入の有無</w:t>
            </w:r>
          </w:p>
        </w:tc>
      </w:tr>
    </w:tbl>
    <w:p w:rsidR="00F53AE5" w:rsidRPr="009666A6" w:rsidRDefault="006A70B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表頭掲載項目（駐車場整備</w:t>
      </w:r>
      <w:r w:rsidR="009666A6" w:rsidRPr="009666A6">
        <w:rPr>
          <w:rFonts w:ascii="ＭＳ ゴシック" w:eastAsia="ＭＳ ゴシック" w:hAnsi="ＭＳ ゴシック" w:hint="eastAsia"/>
          <w:sz w:val="22"/>
        </w:rPr>
        <w:t>事業）</w:t>
      </w:r>
      <w:bookmarkStart w:id="0" w:name="_GoBack"/>
      <w:bookmarkEnd w:id="0"/>
    </w:p>
    <w:sectPr w:rsidR="00F53AE5" w:rsidRPr="009666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EAE" w:rsidRDefault="006B5EAE" w:rsidP="006B5EAE">
      <w:r>
        <w:separator/>
      </w:r>
    </w:p>
  </w:endnote>
  <w:endnote w:type="continuationSeparator" w:id="0">
    <w:p w:rsidR="006B5EAE" w:rsidRDefault="006B5EAE" w:rsidP="006B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EAE" w:rsidRDefault="006B5EAE" w:rsidP="006B5EAE">
      <w:r>
        <w:separator/>
      </w:r>
    </w:p>
  </w:footnote>
  <w:footnote w:type="continuationSeparator" w:id="0">
    <w:p w:rsidR="006B5EAE" w:rsidRDefault="006B5EAE" w:rsidP="006B5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4B"/>
    <w:rsid w:val="000E2667"/>
    <w:rsid w:val="00185F60"/>
    <w:rsid w:val="001B65FC"/>
    <w:rsid w:val="00221CF0"/>
    <w:rsid w:val="0031726F"/>
    <w:rsid w:val="005577CD"/>
    <w:rsid w:val="005C1A59"/>
    <w:rsid w:val="005F7B05"/>
    <w:rsid w:val="006A70B9"/>
    <w:rsid w:val="006B5EAE"/>
    <w:rsid w:val="00734749"/>
    <w:rsid w:val="007B2502"/>
    <w:rsid w:val="008B4EAF"/>
    <w:rsid w:val="008D1830"/>
    <w:rsid w:val="009666A6"/>
    <w:rsid w:val="00A64FC0"/>
    <w:rsid w:val="00AE4483"/>
    <w:rsid w:val="00AF74FA"/>
    <w:rsid w:val="00B16BE0"/>
    <w:rsid w:val="00CD532F"/>
    <w:rsid w:val="00E33AF4"/>
    <w:rsid w:val="00EF6644"/>
    <w:rsid w:val="00F53AE5"/>
    <w:rsid w:val="00F8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C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5E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5EAE"/>
  </w:style>
  <w:style w:type="paragraph" w:styleId="a7">
    <w:name w:val="footer"/>
    <w:basedOn w:val="a"/>
    <w:link w:val="a8"/>
    <w:uiPriority w:val="99"/>
    <w:unhideWhenUsed/>
    <w:rsid w:val="006B5E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5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C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5E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5EAE"/>
  </w:style>
  <w:style w:type="paragraph" w:styleId="a7">
    <w:name w:val="footer"/>
    <w:basedOn w:val="a"/>
    <w:link w:val="a8"/>
    <w:uiPriority w:val="99"/>
    <w:unhideWhenUsed/>
    <w:rsid w:val="006B5E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5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3700-F80F-4AA7-BED8-6D59253C9002}">
  <ds:schemaRefs>
    <ds:schemaRef ds:uri="http://schemas.openxmlformats.org/officeDocument/2006/bibliography"/>
  </ds:schemaRefs>
</ds:datastoreItem>
</file>